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309BF26F" w:rsidR="00280023" w:rsidRPr="00053921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9F66FB">
        <w:rPr>
          <w:szCs w:val="24"/>
        </w:rPr>
        <w:t>23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53919353" w14:textId="25B93317" w:rsidR="00961AA5" w:rsidRPr="00272207" w:rsidRDefault="00E9285C" w:rsidP="00364E8D">
      <w:pPr>
        <w:spacing w:after="480" w:line="240" w:lineRule="auto"/>
        <w:jc w:val="center"/>
        <w:rPr>
          <w:sz w:val="25"/>
          <w:szCs w:val="25"/>
        </w:rPr>
      </w:pPr>
      <w:r w:rsidRPr="00E9285C">
        <w:rPr>
          <w:sz w:val="25"/>
          <w:szCs w:val="25"/>
        </w:rPr>
        <w:t xml:space="preserve">Заявление о предоставлении государственной услуги </w:t>
      </w:r>
      <w:r>
        <w:rPr>
          <w:sz w:val="25"/>
          <w:szCs w:val="25"/>
        </w:rPr>
        <w:br/>
      </w:r>
      <w:r w:rsidRPr="00E9285C">
        <w:rPr>
          <w:sz w:val="25"/>
          <w:szCs w:val="25"/>
        </w:rPr>
        <w:t xml:space="preserve">«Внесение изменений в регистрационные данные, содержащиеся </w:t>
      </w:r>
      <w:r>
        <w:rPr>
          <w:sz w:val="25"/>
          <w:szCs w:val="25"/>
        </w:rPr>
        <w:br/>
      </w:r>
      <w:r w:rsidRPr="00E9285C">
        <w:rPr>
          <w:sz w:val="25"/>
          <w:szCs w:val="25"/>
        </w:rPr>
        <w:t>в федеральной базе данных геномной информации»</w:t>
      </w:r>
    </w:p>
    <w:p w14:paraId="50F96800" w14:textId="28A25E80" w:rsidR="00517B50" w:rsidRDefault="008E64ED" w:rsidP="00961AA5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C00863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9A06674" w14:textId="54A23110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C622F1">
      <w:pPr>
        <w:pBdr>
          <w:top w:val="single" w:sz="4" w:space="1" w:color="auto"/>
        </w:pBdr>
        <w:spacing w:after="60" w:line="240" w:lineRule="auto"/>
        <w:ind w:left="5721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C622F1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2A201787" w14:textId="77777777" w:rsidR="002F3E48" w:rsidRDefault="002F3E48" w:rsidP="002F3E48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C336B50" w14:textId="77777777" w:rsidR="002F3E48" w:rsidRPr="00CE2A65" w:rsidRDefault="002F3E48" w:rsidP="002F3E48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3A97D388" w14:textId="77777777" w:rsidR="00B4780F" w:rsidRDefault="00B4780F" w:rsidP="00B4780F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D9AD774" w14:textId="77777777" w:rsidR="00B4780F" w:rsidRDefault="00B4780F" w:rsidP="00B4780F">
      <w:pPr>
        <w:pBdr>
          <w:top w:val="single" w:sz="4" w:space="1" w:color="auto"/>
        </w:pBdr>
        <w:spacing w:after="60" w:line="240" w:lineRule="auto"/>
        <w:ind w:left="1253"/>
        <w:rPr>
          <w:sz w:val="2"/>
          <w:szCs w:val="2"/>
        </w:rPr>
      </w:pPr>
    </w:p>
    <w:p w14:paraId="4550EC7E" w14:textId="45FF3E90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B965AB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B965AB">
      <w:pPr>
        <w:pBdr>
          <w:top w:val="single" w:sz="4" w:space="1" w:color="auto"/>
        </w:pBdr>
        <w:spacing w:after="60" w:line="240" w:lineRule="auto"/>
        <w:ind w:left="4321"/>
        <w:rPr>
          <w:sz w:val="2"/>
          <w:szCs w:val="2"/>
        </w:rPr>
      </w:pPr>
    </w:p>
    <w:p w14:paraId="0CEDC4F7" w14:textId="77777777" w:rsidR="00AA7E66" w:rsidRDefault="00AA7E66" w:rsidP="00AA7E66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</w:t>
      </w:r>
      <w:r>
        <w:rPr>
          <w:szCs w:val="24"/>
        </w:rPr>
        <w:t xml:space="preserve"> </w:t>
      </w:r>
      <w:r w:rsidRPr="00F0751D">
        <w:rPr>
          <w:szCs w:val="24"/>
        </w:rPr>
        <w:t>(при наличии)</w:t>
      </w:r>
      <w:r w:rsidRPr="000443BE">
        <w:rPr>
          <w:szCs w:val="24"/>
        </w:rPr>
        <w:t>:</w:t>
      </w:r>
      <w:r>
        <w:rPr>
          <w:szCs w:val="24"/>
        </w:rPr>
        <w:t xml:space="preserve">  </w:t>
      </w:r>
    </w:p>
    <w:p w14:paraId="18A9F5B3" w14:textId="77777777" w:rsidR="00AA7E66" w:rsidRPr="004D210C" w:rsidRDefault="00AA7E66" w:rsidP="00AA7E66">
      <w:pPr>
        <w:pBdr>
          <w:top w:val="single" w:sz="4" w:space="1" w:color="auto"/>
        </w:pBdr>
        <w:spacing w:after="60" w:line="240" w:lineRule="auto"/>
        <w:ind w:left="5313"/>
        <w:rPr>
          <w:sz w:val="2"/>
          <w:szCs w:val="2"/>
        </w:rPr>
      </w:pPr>
    </w:p>
    <w:p w14:paraId="4452961E" w14:textId="5249CE51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B4780F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540C6D9E" w14:textId="4B5B04A8" w:rsidR="00791955" w:rsidRDefault="008B76CF" w:rsidP="00D04550">
      <w:pPr>
        <w:spacing w:after="60" w:line="240" w:lineRule="auto"/>
        <w:jc w:val="both"/>
        <w:rPr>
          <w:szCs w:val="24"/>
        </w:rPr>
      </w:pPr>
      <w:r w:rsidRPr="008B76CF">
        <w:rPr>
          <w:szCs w:val="24"/>
        </w:rPr>
        <w:t>В связи с изменением регистрационных данных лица, прошедшего добровольную государственную геномную регистрацию, прошу внести изменения в регистрационные данные, содержащиеся в федеральной базе данных геномной информации, в соответствии с представленным документом, удостоверяющим личность:</w:t>
      </w:r>
    </w:p>
    <w:p w14:paraId="54D315A4" w14:textId="77777777" w:rsidR="00791955" w:rsidRDefault="00791955" w:rsidP="0079195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40F229FE" w14:textId="77777777" w:rsidR="00791955" w:rsidRPr="00CE2A65" w:rsidRDefault="00791955" w:rsidP="00791955">
      <w:pPr>
        <w:pBdr>
          <w:top w:val="single" w:sz="4" w:space="1" w:color="auto"/>
        </w:pBdr>
        <w:spacing w:after="360" w:line="240" w:lineRule="auto"/>
        <w:ind w:left="4139"/>
        <w:rPr>
          <w:sz w:val="2"/>
          <w:szCs w:val="2"/>
        </w:rPr>
      </w:pPr>
    </w:p>
    <w:p w14:paraId="0EC8C707" w14:textId="735427EB" w:rsidR="00BB2187" w:rsidRPr="00E55D70" w:rsidRDefault="00E55D70" w:rsidP="00761A8C">
      <w:pPr>
        <w:spacing w:after="60" w:line="240" w:lineRule="auto"/>
        <w:jc w:val="both"/>
        <w:rPr>
          <w:szCs w:val="24"/>
        </w:rPr>
      </w:pPr>
      <w:r w:rsidRPr="00E55D70">
        <w:rPr>
          <w:szCs w:val="24"/>
        </w:rPr>
        <w:t>Сведения об изменении фамилии, и (или) имени, и (или) отчества лица, в отношении которого проведена добровольная государственная регистрация, в результате заключения брака, расторжения брака или перемены имени:</w:t>
      </w:r>
    </w:p>
    <w:p w14:paraId="4FC83A65" w14:textId="51EDAFDF" w:rsidR="00C30462" w:rsidRDefault="00C30462" w:rsidP="00C30462">
      <w:pPr>
        <w:spacing w:before="60"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4F752109" w14:textId="77777777" w:rsidR="00C30462" w:rsidRPr="00CE2A65" w:rsidRDefault="00C30462" w:rsidP="00C30462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9D0A4D" w14:paraId="041BD244" w14:textId="77777777" w:rsidTr="009D0A4D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5B084F27" w14:textId="3AD1183B" w:rsidR="009D0A4D" w:rsidRDefault="009D0A4D" w:rsidP="00B4780F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8D16B39" w14:textId="77777777" w:rsidR="009D0A4D" w:rsidRDefault="009D0A4D" w:rsidP="00B4780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50B64AA" w14:textId="77777777" w:rsidR="009D0A4D" w:rsidRDefault="009D0A4D" w:rsidP="00B4780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21AA5E" w14:textId="77777777" w:rsidR="009D0A4D" w:rsidRDefault="009D0A4D" w:rsidP="00B4780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391C578" w14:textId="77777777" w:rsidR="009D0A4D" w:rsidRDefault="009D0A4D" w:rsidP="00B4780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A5166F4" w14:textId="77777777" w:rsidR="009D0A4D" w:rsidRDefault="009D0A4D" w:rsidP="00B4780F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FE7A117" w14:textId="77777777" w:rsidR="009D0A4D" w:rsidRDefault="009D0A4D" w:rsidP="00B4780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E4706A" w14:textId="3A4F2E04" w:rsidR="00BB2187" w:rsidRDefault="0019076D" w:rsidP="00FD72B2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77E0CFD" w14:textId="0AA5210E" w:rsidR="00BB2187" w:rsidRPr="0019076D" w:rsidRDefault="00BB2187" w:rsidP="00FD72B2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7ED9D3FA" w14:textId="77777777" w:rsidR="00B4780F" w:rsidRDefault="00B4780F" w:rsidP="00B4780F">
      <w:pPr>
        <w:keepNext/>
        <w:spacing w:after="60" w:line="240" w:lineRule="auto"/>
        <w:rPr>
          <w:szCs w:val="24"/>
        </w:rPr>
      </w:pPr>
      <w:r w:rsidRPr="00C00863">
        <w:rPr>
          <w:szCs w:val="24"/>
        </w:rPr>
        <w:lastRenderedPageBreak/>
        <w:t>Документ, подтверждающий полномочия законного представителя:</w:t>
      </w:r>
    </w:p>
    <w:p w14:paraId="05A60EF7" w14:textId="77777777" w:rsidR="00B4780F" w:rsidRDefault="00B4780F" w:rsidP="00B4780F">
      <w:pPr>
        <w:keepNext/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4E98D7FF" w14:textId="77777777" w:rsidR="00B4780F" w:rsidRPr="004D210C" w:rsidRDefault="00B4780F" w:rsidP="00B4780F">
      <w:pPr>
        <w:keepNext/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58A3294D" w14:textId="77777777" w:rsidR="00B4780F" w:rsidRDefault="00B4780F" w:rsidP="00B4780F">
      <w:pPr>
        <w:spacing w:after="0" w:line="240" w:lineRule="auto"/>
        <w:jc w:val="both"/>
        <w:rPr>
          <w:szCs w:val="24"/>
        </w:rPr>
      </w:pPr>
      <w:r w:rsidRPr="00C4020F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06745CBF" w14:textId="77777777" w:rsidR="00B4780F" w:rsidRPr="004D210C" w:rsidRDefault="00B4780F" w:rsidP="00B4780F">
      <w:pPr>
        <w:pBdr>
          <w:top w:val="single" w:sz="4" w:space="1" w:color="auto"/>
        </w:pBdr>
        <w:spacing w:after="60" w:line="240" w:lineRule="auto"/>
        <w:ind w:left="7898"/>
        <w:rPr>
          <w:sz w:val="2"/>
          <w:szCs w:val="2"/>
        </w:rPr>
      </w:pPr>
    </w:p>
    <w:p w14:paraId="3916C2D6" w14:textId="2A93D721" w:rsidR="00B4780F" w:rsidRPr="00B4780F" w:rsidRDefault="00B4780F" w:rsidP="00B4780F">
      <w:pPr>
        <w:spacing w:after="60" w:line="240" w:lineRule="auto"/>
        <w:rPr>
          <w:szCs w:val="24"/>
        </w:rPr>
      </w:pPr>
      <w:r w:rsidRPr="00B4780F">
        <w:rPr>
          <w:szCs w:val="24"/>
        </w:rPr>
        <w:t>дата документа, подтверждающего полномочия законного предста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B4780F" w14:paraId="6D130010" w14:textId="77777777" w:rsidTr="00FA53D8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93D4F1A" w14:textId="77777777" w:rsidR="00B4780F" w:rsidRDefault="00B4780F" w:rsidP="00FA53D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0107D9A" w14:textId="77777777" w:rsidR="00B4780F" w:rsidRDefault="00B4780F" w:rsidP="00FA53D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3AF38AB" w14:textId="77777777" w:rsidR="00B4780F" w:rsidRDefault="00B4780F" w:rsidP="00FA53D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41DA2AF" w14:textId="77777777" w:rsidR="00B4780F" w:rsidRDefault="00B4780F" w:rsidP="00FA53D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FF6DB4D" w14:textId="77777777" w:rsidR="00B4780F" w:rsidRDefault="00B4780F" w:rsidP="00FA53D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C47E46C" w14:textId="77777777" w:rsidR="00B4780F" w:rsidRDefault="00B4780F" w:rsidP="00FA53D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CF65755" w14:textId="77777777" w:rsidR="00B4780F" w:rsidRDefault="00B4780F" w:rsidP="00B4780F">
      <w:pPr>
        <w:spacing w:before="60" w:after="0" w:line="240" w:lineRule="auto"/>
        <w:jc w:val="both"/>
        <w:rPr>
          <w:szCs w:val="24"/>
        </w:rPr>
      </w:pPr>
      <w:r w:rsidRPr="00893CEF">
        <w:rPr>
          <w:szCs w:val="24"/>
        </w:rPr>
        <w:t xml:space="preserve">наименование органа, выдавшего документ: </w:t>
      </w:r>
      <w:r>
        <w:rPr>
          <w:szCs w:val="24"/>
        </w:rPr>
        <w:t xml:space="preserve"> </w:t>
      </w:r>
    </w:p>
    <w:p w14:paraId="6181128C" w14:textId="77777777" w:rsidR="00B4780F" w:rsidRPr="004D210C" w:rsidRDefault="00B4780F" w:rsidP="00B4780F">
      <w:pPr>
        <w:pBdr>
          <w:top w:val="single" w:sz="4" w:space="1" w:color="auto"/>
        </w:pBdr>
        <w:spacing w:after="60" w:line="240" w:lineRule="auto"/>
        <w:ind w:left="4644"/>
        <w:rPr>
          <w:sz w:val="2"/>
          <w:szCs w:val="2"/>
        </w:rPr>
      </w:pPr>
    </w:p>
    <w:p w14:paraId="2FB16751" w14:textId="77777777" w:rsidR="00B4780F" w:rsidRDefault="00B4780F" w:rsidP="00B4780F">
      <w:pPr>
        <w:spacing w:after="0" w:line="240" w:lineRule="auto"/>
        <w:rPr>
          <w:szCs w:val="24"/>
        </w:rPr>
      </w:pPr>
      <w:r>
        <w:rPr>
          <w:szCs w:val="24"/>
        </w:rPr>
        <w:t>срок полномочий</w:t>
      </w:r>
      <w:r w:rsidRPr="00F0751D">
        <w:rPr>
          <w:szCs w:val="24"/>
        </w:rPr>
        <w:t xml:space="preserve">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3D55BD4" w14:textId="77777777" w:rsidR="00B4780F" w:rsidRPr="00CE2A65" w:rsidRDefault="00B4780F" w:rsidP="00B4780F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6B309FD7" w14:textId="77777777" w:rsidR="00B4780F" w:rsidRDefault="00B4780F" w:rsidP="00B4780F">
      <w:pPr>
        <w:spacing w:after="60" w:line="240" w:lineRule="auto"/>
        <w:jc w:val="both"/>
        <w:rPr>
          <w:szCs w:val="24"/>
        </w:rPr>
      </w:pPr>
      <w:r w:rsidRPr="00626A91">
        <w:rPr>
          <w:szCs w:val="24"/>
        </w:rPr>
        <w:t>Сведения о государственной регистрации рождения (заполняется, если законный представитель является родителем несовершеннолетнего лица):</w:t>
      </w:r>
    </w:p>
    <w:p w14:paraId="4370F46A" w14:textId="77777777" w:rsidR="00B4780F" w:rsidRDefault="00B4780F" w:rsidP="00B4780F">
      <w:pPr>
        <w:spacing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5F5D6358" w14:textId="77777777" w:rsidR="00B4780F" w:rsidRPr="00CE2A65" w:rsidRDefault="00B4780F" w:rsidP="00B4780F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B4780F" w14:paraId="3E204B55" w14:textId="77777777" w:rsidTr="00FA53D8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1CB902D5" w14:textId="77777777" w:rsidR="00B4780F" w:rsidRDefault="00B4780F" w:rsidP="00FA53D8">
            <w:pPr>
              <w:keepNext/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0AE7362" w14:textId="77777777" w:rsidR="00B4780F" w:rsidRDefault="00B4780F" w:rsidP="00FA53D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F8D2D73" w14:textId="77777777" w:rsidR="00B4780F" w:rsidRDefault="00B4780F" w:rsidP="00FA53D8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26156D1F" w14:textId="77777777" w:rsidR="00B4780F" w:rsidRDefault="00B4780F" w:rsidP="00FA53D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F080320" w14:textId="77777777" w:rsidR="00B4780F" w:rsidRDefault="00B4780F" w:rsidP="00FA53D8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16C9355" w14:textId="77777777" w:rsidR="00B4780F" w:rsidRDefault="00B4780F" w:rsidP="00FA53D8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D5CD9E8" w14:textId="77777777" w:rsidR="00B4780F" w:rsidRDefault="00B4780F" w:rsidP="00FA53D8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7F6E29A" w14:textId="77777777" w:rsidR="00B4780F" w:rsidRDefault="00B4780F" w:rsidP="00B4780F">
      <w:pPr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55602F45" w14:textId="77777777" w:rsidR="00B4780F" w:rsidRPr="0019076D" w:rsidRDefault="00B4780F" w:rsidP="007276F5">
      <w:pPr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660257AF" w14:textId="77777777" w:rsidR="00B4780F" w:rsidRPr="00C30462" w:rsidRDefault="00B4780F" w:rsidP="00B4780F">
      <w:pPr>
        <w:spacing w:after="60" w:line="240" w:lineRule="auto"/>
        <w:jc w:val="both"/>
        <w:rPr>
          <w:sz w:val="2"/>
          <w:szCs w:val="2"/>
        </w:rPr>
      </w:pPr>
      <w:r w:rsidRPr="00C30462">
        <w:rPr>
          <w:szCs w:val="24"/>
        </w:rPr>
        <w:t xml:space="preserve">Сведения об изменении фамилии, и (или) имени, и (или) отчества законного </w:t>
      </w:r>
      <w:r>
        <w:rPr>
          <w:szCs w:val="24"/>
        </w:rPr>
        <w:br/>
      </w:r>
      <w:r w:rsidRPr="00C30462">
        <w:rPr>
          <w:szCs w:val="24"/>
        </w:rPr>
        <w:t>представителя в результате заключения брака, расторжения брака или перемены имени:</w:t>
      </w:r>
      <w:r>
        <w:rPr>
          <w:szCs w:val="24"/>
        </w:rPr>
        <w:br/>
      </w:r>
    </w:p>
    <w:p w14:paraId="02EACAD1" w14:textId="0A97B065" w:rsidR="00B4780F" w:rsidRDefault="00B4780F" w:rsidP="00B4780F">
      <w:pPr>
        <w:spacing w:before="60"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</w:p>
    <w:p w14:paraId="7856D227" w14:textId="77777777" w:rsidR="007276F5" w:rsidRDefault="007276F5" w:rsidP="00B4780F">
      <w:pPr>
        <w:spacing w:before="60" w:after="0" w:line="240" w:lineRule="auto"/>
        <w:rPr>
          <w:szCs w:val="24"/>
        </w:rPr>
      </w:pPr>
    </w:p>
    <w:p w14:paraId="0473592B" w14:textId="77777777" w:rsidR="00B4780F" w:rsidRPr="00CE2A65" w:rsidRDefault="00B4780F" w:rsidP="00FD72B2">
      <w:pPr>
        <w:pBdr>
          <w:top w:val="single" w:sz="4" w:space="1" w:color="auto"/>
        </w:pBdr>
        <w:spacing w:after="12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B4780F" w14:paraId="4013A500" w14:textId="77777777" w:rsidTr="00FA53D8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583084AA" w14:textId="77777777" w:rsidR="00B4780F" w:rsidRDefault="00B4780F" w:rsidP="00B4780F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5E4783" w14:textId="77777777" w:rsidR="00B4780F" w:rsidRDefault="00B4780F" w:rsidP="00B4780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3EA4E5F" w14:textId="77777777" w:rsidR="00B4780F" w:rsidRDefault="00B4780F" w:rsidP="00B4780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ECD6DED" w14:textId="77777777" w:rsidR="00B4780F" w:rsidRDefault="00B4780F" w:rsidP="00B4780F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9FEE7A6" w14:textId="77777777" w:rsidR="00B4780F" w:rsidRDefault="00B4780F" w:rsidP="00B4780F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309C13D" w14:textId="77777777" w:rsidR="00B4780F" w:rsidRDefault="00B4780F" w:rsidP="00B4780F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8473D9D" w14:textId="77777777" w:rsidR="00B4780F" w:rsidRDefault="00B4780F" w:rsidP="00B4780F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CADB93B" w14:textId="77777777" w:rsidR="00B4780F" w:rsidRDefault="00B4780F" w:rsidP="00FD72B2">
      <w:pPr>
        <w:spacing w:before="120" w:after="0" w:line="240" w:lineRule="auto"/>
        <w:jc w:val="both"/>
        <w:rPr>
          <w:szCs w:val="24"/>
        </w:rPr>
      </w:pPr>
      <w:r w:rsidRPr="0019076D">
        <w:rPr>
          <w:szCs w:val="24"/>
        </w:rPr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3FA7EA2B" w14:textId="77777777" w:rsidR="00B4780F" w:rsidRPr="0019076D" w:rsidRDefault="00B4780F" w:rsidP="007276F5">
      <w:pPr>
        <w:pBdr>
          <w:top w:val="single" w:sz="4" w:space="1" w:color="auto"/>
        </w:pBdr>
        <w:spacing w:after="60" w:line="240" w:lineRule="auto"/>
        <w:ind w:left="1208"/>
        <w:rPr>
          <w:sz w:val="2"/>
          <w:szCs w:val="2"/>
        </w:rPr>
      </w:pPr>
    </w:p>
    <w:p w14:paraId="710D5E99" w14:textId="77777777" w:rsidR="007276F5" w:rsidRDefault="007276F5" w:rsidP="007276F5">
      <w:pPr>
        <w:spacing w:after="60" w:line="240" w:lineRule="auto"/>
        <w:jc w:val="both"/>
        <w:rPr>
          <w:szCs w:val="24"/>
        </w:rPr>
      </w:pPr>
      <w:r w:rsidRPr="00B40AFC">
        <w:rPr>
          <w:szCs w:val="24"/>
        </w:rPr>
        <w:t>документ, удостоверяющий личность:</w:t>
      </w:r>
    </w:p>
    <w:p w14:paraId="28F30B52" w14:textId="77777777" w:rsidR="007276F5" w:rsidRDefault="007276F5" w:rsidP="007276F5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0F060675" w14:textId="77777777" w:rsidR="007276F5" w:rsidRPr="004D210C" w:rsidRDefault="007276F5" w:rsidP="007276F5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75327CC9" w14:textId="77777777" w:rsidR="007276F5" w:rsidRDefault="007276F5" w:rsidP="007276F5">
      <w:pPr>
        <w:spacing w:before="60" w:after="0" w:line="240" w:lineRule="auto"/>
        <w:rPr>
          <w:szCs w:val="24"/>
        </w:rPr>
      </w:pPr>
      <w:r>
        <w:rPr>
          <w:szCs w:val="24"/>
        </w:rPr>
        <w:t>серия</w:t>
      </w:r>
      <w:r w:rsidRPr="00F909DE">
        <w:rPr>
          <w:szCs w:val="24"/>
        </w:rPr>
        <w:t xml:space="preserve"> </w:t>
      </w:r>
      <w:r>
        <w:rPr>
          <w:szCs w:val="24"/>
        </w:rPr>
        <w:t>и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CEA1365" w14:textId="77777777" w:rsidR="007276F5" w:rsidRPr="00CE2A65" w:rsidRDefault="007276F5" w:rsidP="007276F5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2AF6E495" w14:textId="77777777" w:rsidR="007276F5" w:rsidRDefault="007276F5" w:rsidP="007276F5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5CABE844" w14:textId="77777777" w:rsidR="007276F5" w:rsidRPr="00CE2A65" w:rsidRDefault="007276F5" w:rsidP="007276F5">
      <w:pPr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49FA6520" w14:textId="77777777" w:rsidR="007276F5" w:rsidRDefault="007276F5" w:rsidP="007276F5">
      <w:pPr>
        <w:spacing w:after="0" w:line="240" w:lineRule="auto"/>
        <w:rPr>
          <w:szCs w:val="24"/>
        </w:rPr>
      </w:pPr>
      <w:r w:rsidRPr="00581EDA">
        <w:rPr>
          <w:szCs w:val="24"/>
        </w:rPr>
        <w:t>СНИЛС (при наличии):</w:t>
      </w:r>
      <w:r>
        <w:rPr>
          <w:szCs w:val="24"/>
        </w:rPr>
        <w:t xml:space="preserve">  </w:t>
      </w:r>
    </w:p>
    <w:p w14:paraId="26065019" w14:textId="77777777" w:rsidR="007276F5" w:rsidRPr="00EC345D" w:rsidRDefault="007276F5" w:rsidP="00FD72B2">
      <w:pPr>
        <w:pBdr>
          <w:top w:val="single" w:sz="4" w:space="1" w:color="auto"/>
        </w:pBdr>
        <w:spacing w:after="60" w:line="240" w:lineRule="auto"/>
        <w:ind w:left="2534"/>
        <w:rPr>
          <w:sz w:val="2"/>
          <w:szCs w:val="2"/>
        </w:rPr>
      </w:pPr>
    </w:p>
    <w:p w14:paraId="5B3B8FE5" w14:textId="77777777" w:rsidR="007276F5" w:rsidRDefault="007276F5" w:rsidP="007276F5">
      <w:pPr>
        <w:spacing w:after="0" w:line="240" w:lineRule="auto"/>
        <w:jc w:val="both"/>
        <w:rPr>
          <w:szCs w:val="24"/>
        </w:rPr>
      </w:pPr>
      <w:r w:rsidRPr="00896FE4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896FE4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170C229B" w14:textId="77777777" w:rsidR="007276F5" w:rsidRPr="00900359" w:rsidRDefault="007276F5" w:rsidP="00FD72B2">
      <w:pPr>
        <w:pBdr>
          <w:top w:val="single" w:sz="4" w:space="1" w:color="auto"/>
        </w:pBdr>
        <w:spacing w:after="120" w:line="240" w:lineRule="auto"/>
        <w:rPr>
          <w:sz w:val="2"/>
          <w:szCs w:val="2"/>
        </w:rPr>
      </w:pPr>
    </w:p>
    <w:p w14:paraId="4C01C7E9" w14:textId="14E61485" w:rsidR="000443BE" w:rsidRPr="000443BE" w:rsidRDefault="000443BE" w:rsidP="00974431">
      <w:pPr>
        <w:spacing w:after="60" w:line="240" w:lineRule="auto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="00F83290">
        <w:rPr>
          <w:szCs w:val="24"/>
        </w:rPr>
        <w:br/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F83290">
      <w:pPr>
        <w:pBdr>
          <w:top w:val="single" w:sz="4" w:space="1" w:color="auto"/>
        </w:pBdr>
        <w:spacing w:after="360" w:line="240" w:lineRule="auto"/>
        <w:ind w:left="2081"/>
        <w:rPr>
          <w:sz w:val="2"/>
          <w:szCs w:val="2"/>
        </w:rPr>
      </w:pPr>
    </w:p>
    <w:p w14:paraId="211FD22F" w14:textId="2B483E0D" w:rsidR="000443BE" w:rsidRDefault="000443BE" w:rsidP="00FD72B2">
      <w:pPr>
        <w:spacing w:before="240" w:after="600" w:line="240" w:lineRule="auto"/>
        <w:rPr>
          <w:szCs w:val="24"/>
        </w:rPr>
      </w:pPr>
      <w:r w:rsidRPr="000443BE">
        <w:rPr>
          <w:szCs w:val="24"/>
        </w:rPr>
        <w:t>Выражаю согласие на обработку персональных данных</w:t>
      </w:r>
      <w:r w:rsidR="005D0155">
        <w:rPr>
          <w:szCs w:val="24"/>
        </w:rPr>
        <w:t>.</w:t>
      </w:r>
    </w:p>
    <w:p w14:paraId="63965F93" w14:textId="24A02281" w:rsidR="00961AA5" w:rsidRDefault="009C2576" w:rsidP="00FD72B2">
      <w:pPr>
        <w:keepNext/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lastRenderedPageBreak/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7C2D78">
        <w:trPr>
          <w:cantSplit/>
        </w:trPr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FD72B2">
            <w:pPr>
              <w:keepNext/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FD72B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FD72B2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FD72B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FD72B2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FD72B2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7C2D78">
        <w:trPr>
          <w:cantSplit/>
        </w:trPr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FD72B2">
            <w:pPr>
              <w:keepNext/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FD72B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FD72B2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FD72B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FD72B2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FD72B2">
      <w:pPr>
        <w:keepNext/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7C2D78">
        <w:trPr>
          <w:cantSplit/>
        </w:trPr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FD72B2">
            <w:pPr>
              <w:keepNext/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FD72B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FD72B2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FD72B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575DA643" w:rsidR="00980854" w:rsidRPr="00D12A82" w:rsidRDefault="00980854" w:rsidP="00FD72B2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D12A82"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FD72B2">
      <w:pPr>
        <w:keepNext/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7C2D78">
        <w:trPr>
          <w:cantSplit/>
        </w:trPr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D72B2">
            <w:pPr>
              <w:keepNext/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D72B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D72B2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D72B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D72B2">
            <w:pPr>
              <w:keepNext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D72B2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D72B2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DD7EFF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66B81702" w14:textId="1D083743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98146D">
        <w:rPr>
          <w:szCs w:val="24"/>
        </w:rPr>
        <w:t xml:space="preserve">, </w:t>
      </w:r>
      <w:r w:rsidR="0098146D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717FBD">
      <w:pPr>
        <w:pBdr>
          <w:top w:val="single" w:sz="4" w:space="1" w:color="auto"/>
        </w:pBdr>
        <w:spacing w:after="0" w:line="240" w:lineRule="auto"/>
        <w:ind w:left="4751"/>
        <w:rPr>
          <w:sz w:val="2"/>
          <w:szCs w:val="2"/>
        </w:rPr>
      </w:pPr>
    </w:p>
    <w:p w14:paraId="5FF47778" w14:textId="77777777" w:rsidR="0011601F" w:rsidRDefault="0011601F" w:rsidP="00EB6FEB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7CC4" w14:textId="77777777" w:rsidR="00665B80" w:rsidRDefault="00665B80" w:rsidP="00A53AA9">
      <w:pPr>
        <w:spacing w:after="0" w:line="240" w:lineRule="auto"/>
      </w:pPr>
      <w:r>
        <w:separator/>
      </w:r>
    </w:p>
  </w:endnote>
  <w:endnote w:type="continuationSeparator" w:id="0">
    <w:p w14:paraId="169A4D79" w14:textId="77777777" w:rsidR="00665B80" w:rsidRDefault="00665B8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E545" w14:textId="77777777" w:rsidR="00665B80" w:rsidRDefault="00665B80" w:rsidP="00A53AA9">
      <w:pPr>
        <w:spacing w:after="0" w:line="240" w:lineRule="auto"/>
      </w:pPr>
      <w:r>
        <w:separator/>
      </w:r>
    </w:p>
  </w:footnote>
  <w:footnote w:type="continuationSeparator" w:id="0">
    <w:p w14:paraId="1E523FA5" w14:textId="77777777" w:rsidR="00665B80" w:rsidRDefault="00665B8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504F"/>
    <w:rsid w:val="000107B8"/>
    <w:rsid w:val="00017F05"/>
    <w:rsid w:val="00022BEC"/>
    <w:rsid w:val="0002586E"/>
    <w:rsid w:val="0003376E"/>
    <w:rsid w:val="0004012D"/>
    <w:rsid w:val="000443BE"/>
    <w:rsid w:val="00046FA6"/>
    <w:rsid w:val="00053921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27264"/>
    <w:rsid w:val="00133660"/>
    <w:rsid w:val="00140FF2"/>
    <w:rsid w:val="001710CC"/>
    <w:rsid w:val="001762C7"/>
    <w:rsid w:val="00176F67"/>
    <w:rsid w:val="00187C72"/>
    <w:rsid w:val="0019076D"/>
    <w:rsid w:val="001C17BF"/>
    <w:rsid w:val="001E17BB"/>
    <w:rsid w:val="001E3ACE"/>
    <w:rsid w:val="001E65AE"/>
    <w:rsid w:val="00204000"/>
    <w:rsid w:val="00224E2B"/>
    <w:rsid w:val="00226BD5"/>
    <w:rsid w:val="00272207"/>
    <w:rsid w:val="00280023"/>
    <w:rsid w:val="002836D9"/>
    <w:rsid w:val="002A28D6"/>
    <w:rsid w:val="002A5FC8"/>
    <w:rsid w:val="002C496B"/>
    <w:rsid w:val="002D7256"/>
    <w:rsid w:val="002E5B2F"/>
    <w:rsid w:val="002F3E48"/>
    <w:rsid w:val="00313FC2"/>
    <w:rsid w:val="00331755"/>
    <w:rsid w:val="003375B2"/>
    <w:rsid w:val="00347F26"/>
    <w:rsid w:val="003507CF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D5D20"/>
    <w:rsid w:val="003F470A"/>
    <w:rsid w:val="00400891"/>
    <w:rsid w:val="004008B1"/>
    <w:rsid w:val="00410353"/>
    <w:rsid w:val="00415254"/>
    <w:rsid w:val="004263DC"/>
    <w:rsid w:val="0042778A"/>
    <w:rsid w:val="00427A4D"/>
    <w:rsid w:val="00446EAC"/>
    <w:rsid w:val="00451D4F"/>
    <w:rsid w:val="00497B96"/>
    <w:rsid w:val="004B00E6"/>
    <w:rsid w:val="004D210C"/>
    <w:rsid w:val="004D62D4"/>
    <w:rsid w:val="004D644E"/>
    <w:rsid w:val="0051101D"/>
    <w:rsid w:val="00513527"/>
    <w:rsid w:val="00517B50"/>
    <w:rsid w:val="00521A85"/>
    <w:rsid w:val="00550EE2"/>
    <w:rsid w:val="005635A0"/>
    <w:rsid w:val="00573844"/>
    <w:rsid w:val="00576DA1"/>
    <w:rsid w:val="00581EDA"/>
    <w:rsid w:val="00586518"/>
    <w:rsid w:val="00596259"/>
    <w:rsid w:val="005A5166"/>
    <w:rsid w:val="005D0155"/>
    <w:rsid w:val="005D19EA"/>
    <w:rsid w:val="005D47A3"/>
    <w:rsid w:val="005F5826"/>
    <w:rsid w:val="005F6FD4"/>
    <w:rsid w:val="00603219"/>
    <w:rsid w:val="00604250"/>
    <w:rsid w:val="00612C8D"/>
    <w:rsid w:val="00626A91"/>
    <w:rsid w:val="00665B80"/>
    <w:rsid w:val="00667C0C"/>
    <w:rsid w:val="006715A0"/>
    <w:rsid w:val="006878AC"/>
    <w:rsid w:val="006C4B54"/>
    <w:rsid w:val="006C6E95"/>
    <w:rsid w:val="006E32BF"/>
    <w:rsid w:val="006F200A"/>
    <w:rsid w:val="006F5F8E"/>
    <w:rsid w:val="006F6E9E"/>
    <w:rsid w:val="006F7ACB"/>
    <w:rsid w:val="00716867"/>
    <w:rsid w:val="00717FBD"/>
    <w:rsid w:val="00726D7C"/>
    <w:rsid w:val="007276F5"/>
    <w:rsid w:val="00761A8C"/>
    <w:rsid w:val="00777D27"/>
    <w:rsid w:val="00791955"/>
    <w:rsid w:val="00791EF0"/>
    <w:rsid w:val="00792D93"/>
    <w:rsid w:val="0079404D"/>
    <w:rsid w:val="007A4A1C"/>
    <w:rsid w:val="007C2D78"/>
    <w:rsid w:val="007F088A"/>
    <w:rsid w:val="0080126C"/>
    <w:rsid w:val="00820291"/>
    <w:rsid w:val="00820688"/>
    <w:rsid w:val="00820EB7"/>
    <w:rsid w:val="0082157D"/>
    <w:rsid w:val="00827DB1"/>
    <w:rsid w:val="00853C23"/>
    <w:rsid w:val="0087386E"/>
    <w:rsid w:val="00884037"/>
    <w:rsid w:val="00893CEF"/>
    <w:rsid w:val="00896FE4"/>
    <w:rsid w:val="008B76CF"/>
    <w:rsid w:val="008C10BE"/>
    <w:rsid w:val="008C3660"/>
    <w:rsid w:val="008D1E9D"/>
    <w:rsid w:val="008E32E4"/>
    <w:rsid w:val="008E64ED"/>
    <w:rsid w:val="00900359"/>
    <w:rsid w:val="00912AA9"/>
    <w:rsid w:val="00936A5F"/>
    <w:rsid w:val="00944E26"/>
    <w:rsid w:val="00961AA5"/>
    <w:rsid w:val="00970E99"/>
    <w:rsid w:val="00974431"/>
    <w:rsid w:val="0097728C"/>
    <w:rsid w:val="00980854"/>
    <w:rsid w:val="0098146D"/>
    <w:rsid w:val="0098601A"/>
    <w:rsid w:val="00986B31"/>
    <w:rsid w:val="00987070"/>
    <w:rsid w:val="00997CA7"/>
    <w:rsid w:val="009C21DB"/>
    <w:rsid w:val="009C2576"/>
    <w:rsid w:val="009C3C1E"/>
    <w:rsid w:val="009D0A4D"/>
    <w:rsid w:val="009D0E50"/>
    <w:rsid w:val="009D51F3"/>
    <w:rsid w:val="009E0B20"/>
    <w:rsid w:val="009E584B"/>
    <w:rsid w:val="009F66FB"/>
    <w:rsid w:val="00A207E2"/>
    <w:rsid w:val="00A2116E"/>
    <w:rsid w:val="00A42730"/>
    <w:rsid w:val="00A53AA9"/>
    <w:rsid w:val="00A5671C"/>
    <w:rsid w:val="00A92210"/>
    <w:rsid w:val="00A942AC"/>
    <w:rsid w:val="00AA7E66"/>
    <w:rsid w:val="00AB6ECE"/>
    <w:rsid w:val="00AD6EAA"/>
    <w:rsid w:val="00AE208E"/>
    <w:rsid w:val="00B065E8"/>
    <w:rsid w:val="00B10C4E"/>
    <w:rsid w:val="00B20389"/>
    <w:rsid w:val="00B2045C"/>
    <w:rsid w:val="00B32150"/>
    <w:rsid w:val="00B40AFC"/>
    <w:rsid w:val="00B466C9"/>
    <w:rsid w:val="00B4780F"/>
    <w:rsid w:val="00B75589"/>
    <w:rsid w:val="00B965AB"/>
    <w:rsid w:val="00BA1CBE"/>
    <w:rsid w:val="00BB2187"/>
    <w:rsid w:val="00BB6350"/>
    <w:rsid w:val="00BC6D53"/>
    <w:rsid w:val="00BD405A"/>
    <w:rsid w:val="00BE539E"/>
    <w:rsid w:val="00C00863"/>
    <w:rsid w:val="00C17E43"/>
    <w:rsid w:val="00C22FE2"/>
    <w:rsid w:val="00C30462"/>
    <w:rsid w:val="00C36F48"/>
    <w:rsid w:val="00C4020F"/>
    <w:rsid w:val="00C40964"/>
    <w:rsid w:val="00C47515"/>
    <w:rsid w:val="00C622F1"/>
    <w:rsid w:val="00C64B82"/>
    <w:rsid w:val="00C85D15"/>
    <w:rsid w:val="00C95930"/>
    <w:rsid w:val="00CA0266"/>
    <w:rsid w:val="00CE0A08"/>
    <w:rsid w:val="00CE2A65"/>
    <w:rsid w:val="00CE59C4"/>
    <w:rsid w:val="00CF5D64"/>
    <w:rsid w:val="00D04550"/>
    <w:rsid w:val="00D073F6"/>
    <w:rsid w:val="00D12A82"/>
    <w:rsid w:val="00D14182"/>
    <w:rsid w:val="00D179CB"/>
    <w:rsid w:val="00D63D82"/>
    <w:rsid w:val="00D764BC"/>
    <w:rsid w:val="00D76A23"/>
    <w:rsid w:val="00DC47F3"/>
    <w:rsid w:val="00DD7EFF"/>
    <w:rsid w:val="00E17B2E"/>
    <w:rsid w:val="00E23816"/>
    <w:rsid w:val="00E25ADE"/>
    <w:rsid w:val="00E521DF"/>
    <w:rsid w:val="00E5385F"/>
    <w:rsid w:val="00E55D70"/>
    <w:rsid w:val="00E63F30"/>
    <w:rsid w:val="00E74444"/>
    <w:rsid w:val="00E9285C"/>
    <w:rsid w:val="00EA2CCB"/>
    <w:rsid w:val="00EB305A"/>
    <w:rsid w:val="00EB6FEB"/>
    <w:rsid w:val="00EC15E0"/>
    <w:rsid w:val="00EC345D"/>
    <w:rsid w:val="00EC5A18"/>
    <w:rsid w:val="00ED52F3"/>
    <w:rsid w:val="00F0751D"/>
    <w:rsid w:val="00F13BD7"/>
    <w:rsid w:val="00F159D4"/>
    <w:rsid w:val="00F61F31"/>
    <w:rsid w:val="00F66680"/>
    <w:rsid w:val="00F7066A"/>
    <w:rsid w:val="00F83290"/>
    <w:rsid w:val="00F909DE"/>
    <w:rsid w:val="00F9614B"/>
    <w:rsid w:val="00FB3CD2"/>
    <w:rsid w:val="00FB6109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9</cp:revision>
  <cp:lastPrinted>2025-01-17T13:21:00Z</cp:lastPrinted>
  <dcterms:created xsi:type="dcterms:W3CDTF">2025-01-17T13:39:00Z</dcterms:created>
  <dcterms:modified xsi:type="dcterms:W3CDTF">2025-01-21T07:07:00Z</dcterms:modified>
</cp:coreProperties>
</file>